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22" w:rsidRDefault="00BA6DAC" w:rsidP="00F32422">
      <w:pPr>
        <w:pStyle w:val="Titre1"/>
      </w:pPr>
      <w:r>
        <w:t>Interception des erreurs et signalement à l’utilisateur</w:t>
      </w:r>
    </w:p>
    <w:p w:rsidR="00116D34" w:rsidRDefault="00BA6DAC" w:rsidP="00BA6DAC">
      <w:pPr>
        <w:spacing w:after="0" w:line="240" w:lineRule="auto"/>
      </w:pPr>
      <w:r>
        <w:t>Les fonctions s’appuyant sur des valeurs saisies par les utilisateurs sont susceptibles de provoquer des erreurs qu’il est indispensable de capturer :</w:t>
      </w:r>
    </w:p>
    <w:p w:rsidR="00BA6DAC" w:rsidRDefault="00BA6DAC" w:rsidP="00BA6DAC">
      <w:pPr>
        <w:pStyle w:val="Paragraphedeliste"/>
        <w:numPr>
          <w:ilvl w:val="0"/>
          <w:numId w:val="10"/>
        </w:numPr>
      </w:pPr>
      <w:r>
        <w:t>afin de signaler l’erreur à l’utilisateur</w:t>
      </w:r>
      <w:r w:rsidRPr="00BA6DAC">
        <w:t xml:space="preserve"> </w:t>
      </w:r>
      <w:r>
        <w:t>au travers d’un message clair</w:t>
      </w:r>
    </w:p>
    <w:p w:rsidR="00BA6DAC" w:rsidRDefault="00BA6DAC" w:rsidP="00BA6DAC">
      <w:pPr>
        <w:pStyle w:val="Paragraphedeliste"/>
        <w:numPr>
          <w:ilvl w:val="0"/>
          <w:numId w:val="10"/>
        </w:numPr>
      </w:pPr>
      <w:r>
        <w:t>et empêcher certains calculs qui pourraient être utilisés par ailleurs alors qu’ils sont basés sur des données erronées.</w:t>
      </w:r>
    </w:p>
    <w:p w:rsidR="00116D34" w:rsidRDefault="00A17DB9" w:rsidP="00116D34">
      <w:r>
        <w:t>Ces fonctions</w:t>
      </w:r>
      <w:r w:rsidR="00116D34">
        <w:t xml:space="preserve"> </w:t>
      </w:r>
      <w:r>
        <w:t xml:space="preserve">permettent </w:t>
      </w:r>
      <w:r>
        <w:t xml:space="preserve">généralement </w:t>
      </w:r>
      <w:r>
        <w:t>la validation</w:t>
      </w:r>
      <w:r w:rsidR="00116D34">
        <w:t xml:space="preserve"> des données saisies par un u</w:t>
      </w:r>
      <w:r>
        <w:t>tilisateur et sont souvent associée</w:t>
      </w:r>
      <w:r w:rsidR="00116D34">
        <w:t xml:space="preserve">s à la fonction </w:t>
      </w:r>
      <w:r w:rsidR="00116D34" w:rsidRPr="00F027C6">
        <w:rPr>
          <w:b/>
        </w:rPr>
        <w:t>SI</w:t>
      </w:r>
      <w:r w:rsidR="00116D34">
        <w:t xml:space="preserve">, </w:t>
      </w:r>
      <w:r>
        <w:t xml:space="preserve">afin </w:t>
      </w:r>
      <w:r w:rsidR="00F027C6">
        <w:t>d’</w:t>
      </w:r>
      <w:r w:rsidR="00116D34">
        <w:t>indiquer un message clair</w:t>
      </w:r>
      <w:r w:rsidRPr="00A17DB9">
        <w:t xml:space="preserve"> </w:t>
      </w:r>
      <w:r>
        <w:t>en retour</w:t>
      </w:r>
      <w:r w:rsidR="00116D34">
        <w:t>.</w:t>
      </w:r>
    </w:p>
    <w:p w:rsidR="00EF1E6E" w:rsidRDefault="00A85C73" w:rsidP="00EF1E6E">
      <w:pPr>
        <w:pStyle w:val="Titre1"/>
      </w:pPr>
      <w:r>
        <w:t>Exemple 1 : avec RECHERCHEV</w:t>
      </w:r>
    </w:p>
    <w:p w:rsidR="00F345F4" w:rsidRDefault="00A85C73" w:rsidP="00057A0B">
      <w:r>
        <w:t>Les plages suivantes ont été nommées TAB_PERSONNEL et TAB_EMPLOI :</w:t>
      </w:r>
    </w:p>
    <w:p w:rsidR="00A85C73" w:rsidRDefault="00E934D2" w:rsidP="009F178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782</wp:posOffset>
                </wp:positionH>
                <wp:positionV relativeFrom="paragraph">
                  <wp:posOffset>288534</wp:posOffset>
                </wp:positionV>
                <wp:extent cx="611944" cy="175846"/>
                <wp:effectExtent l="19050" t="19050" r="1714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" cy="1758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60.05pt;margin-top:22.7pt;width:48.2pt;height:1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4248443" cy="93425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82" cy="9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Start"/>
      <w:r>
        <w:t>erreur</w:t>
      </w:r>
      <w:proofErr w:type="gramEnd"/>
      <w:r>
        <w:t xml:space="preserve"> fiche 1010 : EPM n’existe pas…)</w:t>
      </w:r>
    </w:p>
    <w:p w:rsidR="00A85C73" w:rsidRDefault="00A85C73" w:rsidP="00057A0B">
      <w:r>
        <w:t>Pour une paie donnée, la saisie des matricules est utile pour rechercher le nom et le prénom:</w:t>
      </w:r>
    </w:p>
    <w:p w:rsidR="00A85C73" w:rsidRDefault="00E934D2" w:rsidP="00057A0B">
      <w:r>
        <w:rPr>
          <w:noProof/>
          <w:lang w:eastAsia="fr-FR"/>
        </w:rPr>
        <w:drawing>
          <wp:inline distT="0" distB="0" distL="0" distR="0">
            <wp:extent cx="6168683" cy="1444098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0" cy="14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84" w:rsidRDefault="009F1784" w:rsidP="00057A0B">
      <w:proofErr w:type="gramStart"/>
      <w:r>
        <w:t>et</w:t>
      </w:r>
      <w:proofErr w:type="gramEnd"/>
      <w:r>
        <w:t xml:space="preserve"> la recherche correspondant au code emploi de l’employé :</w:t>
      </w:r>
    </w:p>
    <w:p w:rsidR="009F1784" w:rsidRDefault="00E934D2" w:rsidP="00057A0B">
      <w:r>
        <w:rPr>
          <w:noProof/>
          <w:lang w:eastAsia="fr-FR"/>
        </w:rPr>
        <w:drawing>
          <wp:inline distT="0" distB="0" distL="0" distR="0">
            <wp:extent cx="5416062" cy="139998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26" cy="14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84" w:rsidRDefault="00E934D2" w:rsidP="009F1784">
      <w:pPr>
        <w:jc w:val="right"/>
      </w:pPr>
      <w:r>
        <w:t>P</w:t>
      </w:r>
      <w:r w:rsidR="009F1784">
        <w:t>ar chance, la somme des salaires provoque une erreur</w:t>
      </w:r>
      <w:r>
        <w:rPr>
          <w:noProof/>
          <w:lang w:eastAsia="fr-FR"/>
        </w:rPr>
        <w:drawing>
          <wp:inline distT="0" distB="0" distL="0" distR="0">
            <wp:extent cx="3260615" cy="1406770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20" cy="14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D2" w:rsidRDefault="00E934D2" w:rsidP="00E934D2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Avec une gestion d’erreur</w:t>
      </w:r>
      <w:r w:rsidR="004D4497">
        <w:rPr>
          <w:noProof/>
          <w:lang w:eastAsia="fr-FR"/>
        </w:rPr>
        <w:t xml:space="preserve"> </w:t>
      </w:r>
      <w:r>
        <w:rPr>
          <w:noProof/>
          <w:lang w:eastAsia="fr-FR"/>
        </w:rPr>
        <w:t>:</w:t>
      </w:r>
    </w:p>
    <w:p w:rsidR="00F709B9" w:rsidRDefault="009F1784" w:rsidP="00E934D2">
      <w:pPr>
        <w:pStyle w:val="Paragraphedeliste"/>
        <w:numPr>
          <w:ilvl w:val="0"/>
          <w:numId w:val="11"/>
        </w:numPr>
        <w:jc w:val="left"/>
        <w:rPr>
          <w:noProof/>
          <w:lang w:eastAsia="fr-FR"/>
        </w:rPr>
      </w:pPr>
      <w:r>
        <w:rPr>
          <w:noProof/>
          <w:lang w:eastAsia="fr-FR"/>
        </w:rPr>
        <w:t>Tout d’abord une valeur d’erreur a été décidée et nommée dans une cellule (d’une feuille séparée en général)</w:t>
      </w:r>
    </w:p>
    <w:p w:rsidR="009F1784" w:rsidRDefault="009F1784" w:rsidP="009F1784">
      <w:pPr>
        <w:jc w:val="left"/>
      </w:pPr>
      <w:r>
        <w:rPr>
          <w:noProof/>
          <w:lang w:eastAsia="fr-FR"/>
        </w:rPr>
        <w:drawing>
          <wp:inline distT="0" distB="0" distL="0" distR="0">
            <wp:extent cx="1497965" cy="829945"/>
            <wp:effectExtent l="0" t="0" r="6985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ela permettra d’avoir toujours le même texte en cas d’erreur</w:t>
      </w:r>
    </w:p>
    <w:p w:rsidR="009F1784" w:rsidRDefault="00E934D2" w:rsidP="00E934D2">
      <w:pPr>
        <w:pStyle w:val="Paragraphedeliste"/>
        <w:numPr>
          <w:ilvl w:val="0"/>
          <w:numId w:val="11"/>
        </w:numPr>
        <w:jc w:val="left"/>
      </w:pPr>
      <w:r>
        <w:t>Une colonne de comptage des erreurs a été ajouté</w:t>
      </w:r>
      <w:r w:rsidR="004D4497">
        <w:t>e</w:t>
      </w:r>
      <w:r>
        <w:t xml:space="preserve"> (c’est-à-dire du nombre de fois où on trouve INDIC_ERREUR</w:t>
      </w:r>
      <w:r w:rsidR="004D4497">
        <w:t xml:space="preserve"> dans la ligne, ici</w:t>
      </w:r>
      <w:r>
        <w:t>) :</w:t>
      </w:r>
    </w:p>
    <w:p w:rsidR="00E934D2" w:rsidRDefault="00E934D2" w:rsidP="009F1784">
      <w:pPr>
        <w:jc w:val="left"/>
      </w:pPr>
      <w:r>
        <w:rPr>
          <w:noProof/>
          <w:lang w:eastAsia="fr-FR"/>
        </w:rPr>
        <w:drawing>
          <wp:inline distT="0" distB="0" distL="0" distR="0">
            <wp:extent cx="4719955" cy="1976755"/>
            <wp:effectExtent l="0" t="0" r="4445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D2" w:rsidRDefault="00E934D2" w:rsidP="004D4497">
      <w:pPr>
        <w:pStyle w:val="Paragraphedeliste"/>
        <w:numPr>
          <w:ilvl w:val="0"/>
          <w:numId w:val="11"/>
        </w:numPr>
        <w:jc w:val="left"/>
      </w:pPr>
      <w:r>
        <w:t>et les formules ont évolué :</w:t>
      </w:r>
    </w:p>
    <w:p w:rsidR="00E934D2" w:rsidRDefault="00E934D2" w:rsidP="004D4497">
      <w:pPr>
        <w:pStyle w:val="Paragraphedeliste"/>
        <w:numPr>
          <w:ilvl w:val="1"/>
          <w:numId w:val="11"/>
        </w:numPr>
        <w:jc w:val="left"/>
      </w:pPr>
      <w:r>
        <w:t>en B3</w:t>
      </w:r>
    </w:p>
    <w:p w:rsidR="004D4497" w:rsidRPr="00B2549D" w:rsidRDefault="004D4497" w:rsidP="004D4497">
      <w:pPr>
        <w:spacing w:after="120" w:line="240" w:lineRule="auto"/>
        <w:jc w:val="left"/>
        <w:rPr>
          <w:spacing w:val="6"/>
        </w:rPr>
      </w:pPr>
      <w:r w:rsidRPr="00B2549D">
        <w:rPr>
          <w:spacing w:val="6"/>
        </w:rPr>
        <w:t>=</w:t>
      </w:r>
      <w:proofErr w:type="gramStart"/>
      <w:r w:rsidRPr="00B2549D">
        <w:rPr>
          <w:spacing w:val="6"/>
        </w:rPr>
        <w:t>SI(</w:t>
      </w:r>
      <w:proofErr w:type="gramEnd"/>
      <w:r w:rsidRPr="00B2549D">
        <w:rPr>
          <w:spacing w:val="6"/>
        </w:rPr>
        <w:t>ESTVIDE(A3);"";</w:t>
      </w:r>
    </w:p>
    <w:p w:rsidR="004D4497" w:rsidRPr="00B2549D" w:rsidRDefault="004D4497" w:rsidP="004D4497">
      <w:pPr>
        <w:spacing w:after="120" w:line="240" w:lineRule="auto"/>
        <w:ind w:firstLine="360"/>
        <w:jc w:val="left"/>
        <w:rPr>
          <w:spacing w:val="6"/>
        </w:rPr>
      </w:pPr>
      <w:proofErr w:type="gramStart"/>
      <w:r w:rsidRPr="00B2549D">
        <w:rPr>
          <w:spacing w:val="6"/>
        </w:rPr>
        <w:t>SI(</w:t>
      </w:r>
      <w:proofErr w:type="gramEnd"/>
      <w:r w:rsidRPr="00B2549D">
        <w:rPr>
          <w:b/>
          <w:spacing w:val="6"/>
        </w:rPr>
        <w:t>ESTNA(</w:t>
      </w:r>
      <w:r w:rsidRPr="00B2549D">
        <w:rPr>
          <w:spacing w:val="6"/>
          <w:highlight w:val="yellow"/>
        </w:rPr>
        <w:t>RECHERCHEV(A3;TAB_PERSONNEL;2;FAUX)</w:t>
      </w:r>
      <w:r w:rsidRPr="00B2549D">
        <w:rPr>
          <w:b/>
          <w:spacing w:val="6"/>
        </w:rPr>
        <w:t>)</w:t>
      </w:r>
      <w:r w:rsidRPr="00B2549D">
        <w:rPr>
          <w:spacing w:val="6"/>
        </w:rPr>
        <w:t>;INDIC_ERREUR;</w:t>
      </w:r>
    </w:p>
    <w:p w:rsidR="004D4497" w:rsidRPr="00B2549D" w:rsidRDefault="004D4497" w:rsidP="004D4497">
      <w:pPr>
        <w:spacing w:after="120" w:line="240" w:lineRule="auto"/>
        <w:ind w:firstLine="708"/>
        <w:jc w:val="left"/>
        <w:rPr>
          <w:spacing w:val="6"/>
        </w:rPr>
      </w:pPr>
      <w:proofErr w:type="gramStart"/>
      <w:r w:rsidRPr="00B2549D">
        <w:rPr>
          <w:spacing w:val="6"/>
          <w:highlight w:val="yellow"/>
        </w:rPr>
        <w:t>RECHERCHEV(</w:t>
      </w:r>
      <w:proofErr w:type="gramEnd"/>
      <w:r w:rsidRPr="00B2549D">
        <w:rPr>
          <w:spacing w:val="6"/>
          <w:highlight w:val="yellow"/>
        </w:rPr>
        <w:t>A3;TAB_PERSONNEL;3;FAUX)</w:t>
      </w:r>
      <w:r w:rsidRPr="00B2549D">
        <w:rPr>
          <w:spacing w:val="6"/>
        </w:rPr>
        <w:t>&amp;" "&amp;</w:t>
      </w:r>
      <w:r w:rsidRPr="00B2549D">
        <w:rPr>
          <w:spacing w:val="6"/>
          <w:highlight w:val="yellow"/>
        </w:rPr>
        <w:t>RECHERCHEV(A3;TAB_PERSONNEL;2;FAUX)</w:t>
      </w:r>
    </w:p>
    <w:p w:rsidR="004D4497" w:rsidRPr="00B2549D" w:rsidRDefault="004D4497" w:rsidP="004D4497">
      <w:pPr>
        <w:spacing w:after="120" w:line="240" w:lineRule="auto"/>
        <w:ind w:firstLine="360"/>
        <w:jc w:val="left"/>
        <w:rPr>
          <w:spacing w:val="6"/>
        </w:rPr>
      </w:pPr>
      <w:r w:rsidRPr="00B2549D">
        <w:rPr>
          <w:spacing w:val="6"/>
        </w:rPr>
        <w:t>)</w:t>
      </w:r>
    </w:p>
    <w:p w:rsidR="004D4497" w:rsidRPr="00B2549D" w:rsidRDefault="004D4497" w:rsidP="004D4497">
      <w:pPr>
        <w:spacing w:after="120" w:line="240" w:lineRule="auto"/>
        <w:jc w:val="left"/>
        <w:rPr>
          <w:spacing w:val="6"/>
        </w:rPr>
      </w:pPr>
      <w:r w:rsidRPr="00B2549D">
        <w:rPr>
          <w:spacing w:val="6"/>
        </w:rPr>
        <w:t>)</w:t>
      </w:r>
    </w:p>
    <w:p w:rsidR="00E934D2" w:rsidRDefault="00E934D2" w:rsidP="004D4497">
      <w:pPr>
        <w:pStyle w:val="Paragraphedeliste"/>
        <w:numPr>
          <w:ilvl w:val="1"/>
          <w:numId w:val="11"/>
        </w:numPr>
        <w:jc w:val="left"/>
      </w:pPr>
      <w:r>
        <w:t>en C3</w:t>
      </w:r>
    </w:p>
    <w:p w:rsidR="004D4497" w:rsidRPr="00B2549D" w:rsidRDefault="004D4497" w:rsidP="004D4497">
      <w:pPr>
        <w:spacing w:after="120" w:line="240" w:lineRule="auto"/>
        <w:jc w:val="left"/>
        <w:rPr>
          <w:spacing w:val="6"/>
        </w:rPr>
      </w:pPr>
      <w:r w:rsidRPr="00B2549D">
        <w:rPr>
          <w:spacing w:val="6"/>
        </w:rPr>
        <w:t>=</w:t>
      </w:r>
      <w:proofErr w:type="gramStart"/>
      <w:r w:rsidRPr="00B2549D">
        <w:rPr>
          <w:spacing w:val="6"/>
        </w:rPr>
        <w:t>SI(</w:t>
      </w:r>
      <w:proofErr w:type="gramEnd"/>
      <w:r w:rsidRPr="00B2549D">
        <w:rPr>
          <w:spacing w:val="6"/>
        </w:rPr>
        <w:t>ESTVIDE(A3);"";</w:t>
      </w:r>
    </w:p>
    <w:p w:rsidR="004D4497" w:rsidRPr="00B2549D" w:rsidRDefault="004D4497" w:rsidP="004D4497">
      <w:pPr>
        <w:spacing w:after="120" w:line="240" w:lineRule="auto"/>
        <w:ind w:firstLine="360"/>
        <w:jc w:val="left"/>
        <w:rPr>
          <w:spacing w:val="6"/>
        </w:rPr>
      </w:pPr>
      <w:proofErr w:type="gramStart"/>
      <w:r w:rsidRPr="00B2549D">
        <w:rPr>
          <w:spacing w:val="6"/>
        </w:rPr>
        <w:t>SI(</w:t>
      </w:r>
      <w:proofErr w:type="gramEnd"/>
      <w:r w:rsidRPr="00B2549D">
        <w:rPr>
          <w:b/>
          <w:spacing w:val="6"/>
          <w:u w:val="single"/>
        </w:rPr>
        <w:t>ESTNA(</w:t>
      </w:r>
      <w:r w:rsidRPr="00B2549D">
        <w:rPr>
          <w:spacing w:val="6"/>
          <w:highlight w:val="yellow"/>
        </w:rPr>
        <w:t>RECHERCHEV(A3;TAB_PERSONNEL;1;FAUX)</w:t>
      </w:r>
      <w:r w:rsidRPr="00B2549D">
        <w:rPr>
          <w:b/>
          <w:spacing w:val="6"/>
          <w:u w:val="single"/>
        </w:rPr>
        <w:t>)</w:t>
      </w:r>
      <w:r w:rsidRPr="00B2549D">
        <w:rPr>
          <w:spacing w:val="6"/>
        </w:rPr>
        <w:t>;INDIC_ERREUR;</w:t>
      </w:r>
    </w:p>
    <w:p w:rsidR="004D4497" w:rsidRPr="00B2549D" w:rsidRDefault="004D4497" w:rsidP="004D4497">
      <w:pPr>
        <w:spacing w:after="120" w:line="240" w:lineRule="auto"/>
        <w:ind w:firstLine="708"/>
        <w:jc w:val="left"/>
        <w:rPr>
          <w:spacing w:val="6"/>
        </w:rPr>
      </w:pPr>
      <w:r w:rsidRPr="00B2549D">
        <w:rPr>
          <w:spacing w:val="6"/>
        </w:rPr>
        <w:t>SI(</w:t>
      </w:r>
      <w:r w:rsidRPr="00B2549D">
        <w:rPr>
          <w:b/>
          <w:spacing w:val="6"/>
          <w:u w:val="single"/>
        </w:rPr>
        <w:t>ESTNA(</w:t>
      </w:r>
      <w:r w:rsidRPr="00B2549D">
        <w:rPr>
          <w:spacing w:val="6"/>
          <w:highlight w:val="cyan"/>
        </w:rPr>
        <w:t>RECHERCHEV(</w:t>
      </w:r>
      <w:r w:rsidRPr="00B2549D">
        <w:rPr>
          <w:spacing w:val="6"/>
          <w:highlight w:val="yellow"/>
        </w:rPr>
        <w:t>RECHERCHEV(A3;TAB_PERSONNEL;4;FAUX)</w:t>
      </w:r>
      <w:r w:rsidRPr="00B2549D">
        <w:rPr>
          <w:spacing w:val="6"/>
          <w:highlight w:val="cyan"/>
        </w:rPr>
        <w:t>;TAB_EMPLOI;2;FAUX)</w:t>
      </w:r>
      <w:r w:rsidRPr="00B2549D">
        <w:rPr>
          <w:b/>
          <w:spacing w:val="6"/>
          <w:u w:val="single"/>
        </w:rPr>
        <w:t>)</w:t>
      </w:r>
      <w:r w:rsidRPr="00B2549D">
        <w:rPr>
          <w:spacing w:val="6"/>
        </w:rPr>
        <w:t>;INDIC_ERREUR&amp;" sur fiche";</w:t>
      </w:r>
    </w:p>
    <w:p w:rsidR="004D4497" w:rsidRPr="00B2549D" w:rsidRDefault="004D4497" w:rsidP="004D4497">
      <w:pPr>
        <w:spacing w:after="120" w:line="240" w:lineRule="auto"/>
        <w:ind w:left="708" w:firstLine="708"/>
        <w:jc w:val="left"/>
        <w:rPr>
          <w:spacing w:val="6"/>
        </w:rPr>
      </w:pPr>
      <w:proofErr w:type="gramStart"/>
      <w:r w:rsidRPr="00B2549D">
        <w:rPr>
          <w:spacing w:val="6"/>
          <w:highlight w:val="cyan"/>
        </w:rPr>
        <w:t>RECHERCHEV(</w:t>
      </w:r>
      <w:proofErr w:type="gramEnd"/>
      <w:r w:rsidRPr="00B2549D">
        <w:rPr>
          <w:spacing w:val="6"/>
          <w:highlight w:val="yellow"/>
        </w:rPr>
        <w:t>RECHERCHEV(A3;TAB_PERSONNEL;4;FAUX)</w:t>
      </w:r>
      <w:r w:rsidRPr="00B2549D">
        <w:rPr>
          <w:spacing w:val="6"/>
          <w:highlight w:val="cyan"/>
        </w:rPr>
        <w:t>;TAB_EMPLOI;2;FAUX)</w:t>
      </w:r>
    </w:p>
    <w:p w:rsidR="004D4497" w:rsidRPr="00B2549D" w:rsidRDefault="004D4497" w:rsidP="004D4497">
      <w:pPr>
        <w:spacing w:after="120" w:line="240" w:lineRule="auto"/>
        <w:ind w:firstLine="708"/>
        <w:jc w:val="left"/>
        <w:rPr>
          <w:spacing w:val="6"/>
        </w:rPr>
      </w:pPr>
      <w:r w:rsidRPr="00B2549D">
        <w:rPr>
          <w:spacing w:val="6"/>
        </w:rPr>
        <w:t>)</w:t>
      </w:r>
    </w:p>
    <w:p w:rsidR="004D4497" w:rsidRPr="00B2549D" w:rsidRDefault="004D4497" w:rsidP="004D4497">
      <w:pPr>
        <w:spacing w:after="120" w:line="240" w:lineRule="auto"/>
        <w:ind w:firstLine="360"/>
        <w:jc w:val="left"/>
        <w:rPr>
          <w:spacing w:val="6"/>
        </w:rPr>
      </w:pPr>
      <w:r w:rsidRPr="00B2549D">
        <w:rPr>
          <w:spacing w:val="6"/>
        </w:rPr>
        <w:t>)</w:t>
      </w:r>
    </w:p>
    <w:p w:rsidR="004D4497" w:rsidRPr="00B2549D" w:rsidRDefault="004D4497" w:rsidP="004D4497">
      <w:pPr>
        <w:spacing w:after="120" w:line="240" w:lineRule="auto"/>
        <w:jc w:val="left"/>
        <w:rPr>
          <w:spacing w:val="6"/>
        </w:rPr>
      </w:pPr>
      <w:r w:rsidRPr="00B2549D">
        <w:rPr>
          <w:spacing w:val="6"/>
        </w:rPr>
        <w:t>)</w:t>
      </w:r>
    </w:p>
    <w:p w:rsidR="00E934D2" w:rsidRDefault="00E934D2" w:rsidP="004D4497">
      <w:pPr>
        <w:pStyle w:val="Paragraphedeliste"/>
        <w:numPr>
          <w:ilvl w:val="1"/>
          <w:numId w:val="11"/>
        </w:numPr>
        <w:jc w:val="left"/>
      </w:pPr>
      <w:r>
        <w:t xml:space="preserve">en </w:t>
      </w:r>
      <w:r w:rsidR="004D4497">
        <w:t>C7 et E7</w:t>
      </w:r>
    </w:p>
    <w:p w:rsidR="004D4497" w:rsidRPr="00B2549D" w:rsidRDefault="004D4497" w:rsidP="009F1784">
      <w:pPr>
        <w:jc w:val="left"/>
        <w:rPr>
          <w:spacing w:val="6"/>
        </w:rPr>
      </w:pPr>
      <w:r w:rsidRPr="00B2549D">
        <w:rPr>
          <w:spacing w:val="6"/>
        </w:rPr>
        <w:t xml:space="preserve">=SI(E7&lt;&gt;0;"calcul </w:t>
      </w:r>
      <w:proofErr w:type="spellStart"/>
      <w:r w:rsidRPr="00B2549D">
        <w:rPr>
          <w:spacing w:val="6"/>
        </w:rPr>
        <w:t>impossible";SOMME</w:t>
      </w:r>
      <w:proofErr w:type="spellEnd"/>
      <w:r w:rsidRPr="00B2549D">
        <w:rPr>
          <w:spacing w:val="6"/>
        </w:rPr>
        <w:t xml:space="preserve">(C3:C6)) </w:t>
      </w:r>
      <w:r w:rsidR="00732520" w:rsidRPr="00B2549D">
        <w:rPr>
          <w:spacing w:val="6"/>
        </w:rPr>
        <w:tab/>
      </w:r>
      <w:r w:rsidR="00732520" w:rsidRPr="00B2549D">
        <w:rPr>
          <w:spacing w:val="6"/>
        </w:rPr>
        <w:tab/>
      </w:r>
      <w:r w:rsidRPr="00B2549D">
        <w:rPr>
          <w:spacing w:val="6"/>
        </w:rPr>
        <w:t xml:space="preserve"> =SI(E7&lt;&gt;0;"calcul </w:t>
      </w:r>
      <w:proofErr w:type="spellStart"/>
      <w:r w:rsidRPr="00B2549D">
        <w:rPr>
          <w:spacing w:val="6"/>
        </w:rPr>
        <w:t>impossible";SOMME</w:t>
      </w:r>
      <w:proofErr w:type="spellEnd"/>
      <w:r w:rsidRPr="00B2549D">
        <w:rPr>
          <w:spacing w:val="6"/>
        </w:rPr>
        <w:t>(D3:D6))</w:t>
      </w:r>
    </w:p>
    <w:p w:rsidR="00773E84" w:rsidRDefault="00773E84" w:rsidP="00773E84">
      <w:pPr>
        <w:pStyle w:val="Titre1"/>
      </w:pPr>
      <w:r>
        <w:lastRenderedPageBreak/>
        <w:t xml:space="preserve">Exemple </w:t>
      </w:r>
      <w:r>
        <w:t>2</w:t>
      </w:r>
      <w:r>
        <w:t xml:space="preserve"> : avec </w:t>
      </w:r>
      <w:r>
        <w:t>INDEX et EQUIV</w:t>
      </w:r>
    </w:p>
    <w:p w:rsidR="00773E84" w:rsidRDefault="00EA76B4" w:rsidP="00FD0D7F">
      <w:pPr>
        <w:spacing w:after="0" w:line="240" w:lineRule="auto"/>
        <w:jc w:val="left"/>
      </w:pPr>
      <w:r>
        <w:t>L’objectif est ici de recherche</w:t>
      </w:r>
      <w:r w:rsidR="00030124">
        <w:t>r</w:t>
      </w:r>
      <w:r>
        <w:t xml:space="preserve"> le tarif d’un vin d’une certaine année :</w:t>
      </w:r>
    </w:p>
    <w:p w:rsidR="00831C59" w:rsidRDefault="00EA76B4" w:rsidP="00FD0D7F">
      <w:pPr>
        <w:spacing w:after="0" w:line="240" w:lineRule="auto"/>
        <w:jc w:val="left"/>
      </w:pPr>
      <w:r>
        <w:drawing>
          <wp:inline distT="0" distB="0" distL="0" distR="0" wp14:anchorId="6B3EEA05" wp14:editId="67A4B6ED">
            <wp:extent cx="5409028" cy="1401238"/>
            <wp:effectExtent l="0" t="0" r="127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44" cy="14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B4" w:rsidRDefault="00EA76B4" w:rsidP="00FD0D7F">
      <w:pPr>
        <w:spacing w:after="0" w:line="240" w:lineRule="auto"/>
        <w:jc w:val="left"/>
      </w:pPr>
      <w:r>
        <w:t>Si le vin n’a pas été trouvé</w:t>
      </w:r>
      <w:r w:rsidR="00030124">
        <w:t xml:space="preserve"> dans la liste des vins (RECHERCHEV)</w:t>
      </w:r>
      <w:r>
        <w:t>, message « ce vin n’existe pas » :</w:t>
      </w:r>
    </w:p>
    <w:p w:rsidR="00EA76B4" w:rsidRDefault="00030124" w:rsidP="00FD0D7F">
      <w:pPr>
        <w:spacing w:after="0" w:line="240" w:lineRule="auto"/>
        <w:jc w:val="left"/>
      </w:pPr>
      <w:r>
        <w:drawing>
          <wp:inline distT="0" distB="0" distL="0" distR="0" wp14:anchorId="7812000C" wp14:editId="6598BB40">
            <wp:extent cx="5409028" cy="1338527"/>
            <wp:effectExtent l="0" t="0" r="127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14" cy="13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B4" w:rsidRDefault="00EA76B4" w:rsidP="00FD0D7F">
      <w:pPr>
        <w:spacing w:after="0" w:line="240" w:lineRule="auto"/>
        <w:jc w:val="left"/>
      </w:pPr>
      <w:r>
        <w:t>Si l’année ou le vin n’a pas été trouvé</w:t>
      </w:r>
      <w:r w:rsidR="00030124">
        <w:t xml:space="preserve"> (INDEX et EQUIV)</w:t>
      </w:r>
      <w:r>
        <w:t xml:space="preserve">, </w:t>
      </w:r>
      <w:r w:rsidR="00FD0D7F">
        <w:t xml:space="preserve">ou bien si le tarif n’est pas renseigné (ESTVIDE), </w:t>
      </w:r>
      <w:r>
        <w:t>message « NON DISPONIBLE » :</w:t>
      </w:r>
    </w:p>
    <w:p w:rsidR="00EA76B4" w:rsidRDefault="00EA76B4" w:rsidP="00FD0D7F">
      <w:pPr>
        <w:spacing w:after="0" w:line="240" w:lineRule="auto"/>
        <w:jc w:val="left"/>
      </w:pPr>
      <w:r>
        <w:t xml:space="preserve"> </w:t>
      </w:r>
      <w:r w:rsidR="00FD0D7F">
        <w:rPr>
          <w:noProof/>
          <w:lang w:eastAsia="fr-FR"/>
        </w:rPr>
        <w:drawing>
          <wp:inline distT="0" distB="0" distL="0" distR="0">
            <wp:extent cx="5486400" cy="133846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81" cy="1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B4" w:rsidRDefault="00FD0D7F" w:rsidP="00FD0D7F">
      <w:pPr>
        <w:spacing w:after="0" w:line="240" w:lineRule="auto"/>
        <w:jc w:val="left"/>
      </w:pPr>
      <w:r>
        <w:t>Si le tarif est à 0.00, message « épuisé »</w:t>
      </w:r>
      <w:r w:rsidR="00D360A1">
        <w:t xml:space="preserve"> (</w:t>
      </w:r>
      <w:r w:rsidR="00D360A1" w:rsidRPr="00D360A1">
        <w:rPr>
          <w:i/>
        </w:rPr>
        <w:t>remarquer l’utilisation du caractère joker « * »</w:t>
      </w:r>
      <w:r w:rsidR="00D360A1">
        <w:t>)</w:t>
      </w:r>
    </w:p>
    <w:p w:rsidR="00EA76B4" w:rsidRDefault="00EA76B4" w:rsidP="00FD0D7F">
      <w:pPr>
        <w:spacing w:after="0" w:line="240" w:lineRule="auto"/>
        <w:jc w:val="left"/>
      </w:pPr>
      <w:r>
        <w:t xml:space="preserve"> </w:t>
      </w:r>
      <w:r w:rsidR="00FD0D7F">
        <w:rPr>
          <w:noProof/>
          <w:lang w:eastAsia="fr-FR"/>
        </w:rPr>
        <w:drawing>
          <wp:inline distT="0" distB="0" distL="0" distR="0">
            <wp:extent cx="5605976" cy="1420804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78" cy="14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B4" w:rsidRDefault="00FD0D7F" w:rsidP="00FD0D7F">
      <w:pPr>
        <w:spacing w:after="0" w:line="240" w:lineRule="auto"/>
        <w:jc w:val="left"/>
      </w:pPr>
      <w:r>
        <w:t>Sinon affichage du tarif :</w:t>
      </w:r>
    </w:p>
    <w:p w:rsidR="00FD0D7F" w:rsidRDefault="00FD0D7F" w:rsidP="00FD0D7F">
      <w:pPr>
        <w:spacing w:after="0" w:line="240" w:lineRule="auto"/>
        <w:jc w:val="left"/>
      </w:pPr>
      <w:r>
        <w:rPr>
          <w:noProof/>
          <w:lang w:eastAsia="fr-FR"/>
        </w:rPr>
        <w:drawing>
          <wp:inline distT="0" distB="0" distL="0" distR="0">
            <wp:extent cx="5634111" cy="1402170"/>
            <wp:effectExtent l="0" t="0" r="508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80" cy="14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7F" w:rsidRDefault="00FD0D7F" w:rsidP="00FD0D7F">
      <w:pPr>
        <w:spacing w:after="0" w:line="240" w:lineRule="auto"/>
        <w:jc w:val="left"/>
      </w:pPr>
    </w:p>
    <w:p w:rsidR="00D360A1" w:rsidRDefault="00D360A1" w:rsidP="00FD0D7F">
      <w:pPr>
        <w:spacing w:after="0" w:line="240" w:lineRule="auto"/>
        <w:jc w:val="left"/>
      </w:pPr>
    </w:p>
    <w:p w:rsidR="00D360A1" w:rsidRDefault="00D360A1" w:rsidP="00FD0D7F">
      <w:pPr>
        <w:spacing w:after="0" w:line="240" w:lineRule="auto"/>
        <w:jc w:val="left"/>
      </w:pPr>
    </w:p>
    <w:p w:rsidR="00D360A1" w:rsidRDefault="00D360A1" w:rsidP="00FD0D7F">
      <w:pPr>
        <w:spacing w:after="0" w:line="240" w:lineRule="auto"/>
        <w:jc w:val="left"/>
      </w:pPr>
    </w:p>
    <w:p w:rsidR="00D360A1" w:rsidRDefault="00D360A1" w:rsidP="00FD0D7F">
      <w:pPr>
        <w:spacing w:after="0" w:line="240" w:lineRule="auto"/>
        <w:jc w:val="left"/>
      </w:pPr>
    </w:p>
    <w:p w:rsidR="00D360A1" w:rsidRDefault="00233ABD" w:rsidP="00D360A1">
      <w:pPr>
        <w:pStyle w:val="Titre2"/>
      </w:pPr>
      <w:r>
        <w:rPr>
          <w:noProof/>
          <w:spacing w:val="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EFEA3" wp14:editId="41FB7B12">
                <wp:simplePos x="0" y="0"/>
                <wp:positionH relativeFrom="column">
                  <wp:posOffset>225083</wp:posOffset>
                </wp:positionH>
                <wp:positionV relativeFrom="paragraph">
                  <wp:posOffset>196117</wp:posOffset>
                </wp:positionV>
                <wp:extent cx="6413695" cy="224155"/>
                <wp:effectExtent l="0" t="0" r="2540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695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7.7pt;margin-top:15.45pt;width:50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" filled="f" strokecolor="black [3213]" strokeweight="1pt"/>
            </w:pict>
          </mc:Fallback>
        </mc:AlternateContent>
      </w:r>
      <w:r w:rsidR="00D360A1">
        <w:t>La formule</w:t>
      </w:r>
      <w:r w:rsidR="00892B5B">
        <w:t xml:space="preserve"> est la suivante</w:t>
      </w:r>
      <w:r w:rsidR="00D360A1">
        <w:t> :</w:t>
      </w:r>
    </w:p>
    <w:p w:rsidR="00D360A1" w:rsidRPr="00B2549D" w:rsidRDefault="00233ABD" w:rsidP="00D360A1">
      <w:pPr>
        <w:spacing w:after="120" w:line="240" w:lineRule="auto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A8C8B" wp14:editId="79EEB5CA">
                <wp:simplePos x="0" y="0"/>
                <wp:positionH relativeFrom="column">
                  <wp:posOffset>222250</wp:posOffset>
                </wp:positionH>
                <wp:positionV relativeFrom="paragraph">
                  <wp:posOffset>209501</wp:posOffset>
                </wp:positionV>
                <wp:extent cx="6413500" cy="224155"/>
                <wp:effectExtent l="0" t="0" r="2540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.5pt;margin-top:16.5pt;width:50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" filled="f" strokecolor="#00b050" strokeweight="1pt"/>
            </w:pict>
          </mc:Fallback>
        </mc:AlternateContent>
      </w:r>
      <w:r w:rsidR="00D360A1" w:rsidRPr="00B2549D">
        <w:rPr>
          <w:spacing w:val="6"/>
        </w:rPr>
        <w:t>=</w:t>
      </w:r>
      <w:proofErr w:type="gramStart"/>
      <w:r w:rsidR="00D360A1" w:rsidRPr="00B2549D">
        <w:rPr>
          <w:spacing w:val="6"/>
        </w:rPr>
        <w:t>SI(</w:t>
      </w:r>
      <w:proofErr w:type="gramEnd"/>
      <w:r w:rsidR="00D360A1" w:rsidRPr="00B2549D">
        <w:rPr>
          <w:spacing w:val="6"/>
        </w:rPr>
        <w:t>ESTNA(</w:t>
      </w:r>
      <w:r w:rsidR="00D360A1" w:rsidRPr="00B2549D">
        <w:rPr>
          <w:spacing w:val="6"/>
          <w:highlight w:val="green"/>
        </w:rPr>
        <w:t>RECHERCHEV(G2;TAB_NOMVIN;1;FAUX)</w:t>
      </w:r>
      <w:r w:rsidR="00D360A1" w:rsidRPr="00B2549D">
        <w:rPr>
          <w:spacing w:val="6"/>
        </w:rPr>
        <w:t>);</w:t>
      </w:r>
    </w:p>
    <w:p w:rsidR="00D360A1" w:rsidRPr="00B2549D" w:rsidRDefault="00233ABD" w:rsidP="00D360A1">
      <w:pPr>
        <w:spacing w:after="120" w:line="240" w:lineRule="auto"/>
        <w:ind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5FC30" wp14:editId="4DD8A24A">
                <wp:simplePos x="0" y="0"/>
                <wp:positionH relativeFrom="column">
                  <wp:posOffset>225083</wp:posOffset>
                </wp:positionH>
                <wp:positionV relativeFrom="paragraph">
                  <wp:posOffset>184052</wp:posOffset>
                </wp:positionV>
                <wp:extent cx="6413500" cy="2328203"/>
                <wp:effectExtent l="0" t="0" r="2540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3282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7.7pt;margin-top:14.5pt;width:505pt;height:18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" filled="f" strokecolor="red" strokeweight="1pt"/>
            </w:pict>
          </mc:Fallback>
        </mc:AlternateContent>
      </w:r>
      <w:r w:rsidR="00892B5B"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9B993" wp14:editId="1D01029D">
                <wp:simplePos x="0" y="0"/>
                <wp:positionH relativeFrom="column">
                  <wp:posOffset>604520</wp:posOffset>
                </wp:positionH>
                <wp:positionV relativeFrom="paragraph">
                  <wp:posOffset>212090</wp:posOffset>
                </wp:positionV>
                <wp:extent cx="5809615" cy="731520"/>
                <wp:effectExtent l="0" t="0" r="1968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7.6pt;margin-top:16.7pt;width:457.45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" filled="f" strokecolor="black [3213]" strokeweight="1pt"/>
            </w:pict>
          </mc:Fallback>
        </mc:AlternateContent>
      </w:r>
      <w:r w:rsidR="00D360A1" w:rsidRPr="00B2549D">
        <w:rPr>
          <w:spacing w:val="6"/>
        </w:rPr>
        <w:t>"</w:t>
      </w:r>
      <w:proofErr w:type="gramStart"/>
      <w:r w:rsidR="00D360A1" w:rsidRPr="00B2549D">
        <w:rPr>
          <w:spacing w:val="6"/>
        </w:rPr>
        <w:t>ce</w:t>
      </w:r>
      <w:proofErr w:type="gramEnd"/>
      <w:r w:rsidR="00D360A1" w:rsidRPr="00B2549D">
        <w:rPr>
          <w:spacing w:val="6"/>
        </w:rPr>
        <w:t xml:space="preserve"> vin n'existe pas";</w:t>
      </w:r>
    </w:p>
    <w:p w:rsidR="00D360A1" w:rsidRPr="00B2549D" w:rsidRDefault="00D360A1" w:rsidP="00D360A1">
      <w:pPr>
        <w:spacing w:after="120" w:line="240" w:lineRule="auto"/>
        <w:ind w:firstLine="708"/>
        <w:jc w:val="left"/>
        <w:rPr>
          <w:spacing w:val="6"/>
        </w:rPr>
      </w:pPr>
      <w:r w:rsidRPr="00B2549D">
        <w:rPr>
          <w:spacing w:val="6"/>
        </w:rPr>
        <w:t>SI(OU(ESTNA(</w:t>
      </w:r>
      <w:r w:rsidRPr="00B2549D">
        <w:rPr>
          <w:spacing w:val="6"/>
          <w:highlight w:val="cyan"/>
          <w:u w:val="single"/>
        </w:rPr>
        <w:t>INDEX(TAB_TARIFVIN;</w:t>
      </w:r>
      <w:r w:rsidRPr="00B2549D">
        <w:rPr>
          <w:spacing w:val="6"/>
          <w:highlight w:val="yellow"/>
        </w:rPr>
        <w:t>EQUIV(G2;TAB_NOMVIN;0)</w:t>
      </w:r>
      <w:r w:rsidRPr="00B2549D">
        <w:rPr>
          <w:spacing w:val="6"/>
          <w:highlight w:val="cyan"/>
          <w:u w:val="single"/>
        </w:rPr>
        <w:t>;</w:t>
      </w:r>
      <w:r w:rsidRPr="00B2549D">
        <w:rPr>
          <w:spacing w:val="6"/>
          <w:highlight w:val="yellow"/>
        </w:rPr>
        <w:t>EQUIV(G3;TAB_ANNEEVIN;0)</w:t>
      </w:r>
      <w:r w:rsidRPr="00B2549D">
        <w:rPr>
          <w:spacing w:val="6"/>
          <w:highlight w:val="cyan"/>
          <w:u w:val="single"/>
        </w:rPr>
        <w:t>)</w:t>
      </w:r>
      <w:r w:rsidRPr="00B2549D">
        <w:rPr>
          <w:spacing w:val="6"/>
        </w:rPr>
        <w:t>);</w:t>
      </w:r>
    </w:p>
    <w:p w:rsidR="00D360A1" w:rsidRPr="00B2549D" w:rsidRDefault="00D360A1" w:rsidP="00D360A1">
      <w:pPr>
        <w:spacing w:after="120" w:line="240" w:lineRule="auto"/>
        <w:ind w:left="708" w:firstLine="708"/>
        <w:jc w:val="left"/>
        <w:rPr>
          <w:spacing w:val="6"/>
        </w:rPr>
      </w:pPr>
      <w:r w:rsidRPr="00B2549D">
        <w:rPr>
          <w:spacing w:val="6"/>
        </w:rPr>
        <w:t>ESTVIDE(</w:t>
      </w:r>
      <w:r w:rsidRPr="00B2549D">
        <w:rPr>
          <w:spacing w:val="6"/>
          <w:highlight w:val="cyan"/>
          <w:u w:val="single"/>
        </w:rPr>
        <w:t>INDEX(TAB_TARIFVIN;</w:t>
      </w:r>
      <w:r w:rsidRPr="00B2549D">
        <w:rPr>
          <w:spacing w:val="6"/>
          <w:highlight w:val="yellow"/>
        </w:rPr>
        <w:t>EQUIV(G2;TAB_NOMVIN;0)</w:t>
      </w:r>
      <w:r w:rsidRPr="00B2549D">
        <w:rPr>
          <w:spacing w:val="6"/>
          <w:highlight w:val="cyan"/>
        </w:rPr>
        <w:t>;</w:t>
      </w:r>
      <w:r w:rsidRPr="00B2549D">
        <w:rPr>
          <w:spacing w:val="6"/>
        </w:rPr>
        <w:t xml:space="preserve"> </w:t>
      </w:r>
      <w:r w:rsidRPr="00B2549D">
        <w:rPr>
          <w:spacing w:val="6"/>
          <w:highlight w:val="yellow"/>
        </w:rPr>
        <w:t>EQUIV(G3;TAB_ANNEEVIN;0)</w:t>
      </w:r>
      <w:r w:rsidRPr="00B2549D">
        <w:rPr>
          <w:spacing w:val="6"/>
          <w:highlight w:val="cyan"/>
          <w:u w:val="single"/>
        </w:rPr>
        <w:t>)</w:t>
      </w:r>
      <w:r w:rsidRPr="00B2549D">
        <w:rPr>
          <w:spacing w:val="6"/>
        </w:rPr>
        <w:t>)</w:t>
      </w:r>
    </w:p>
    <w:p w:rsidR="00D360A1" w:rsidRPr="00B2549D" w:rsidRDefault="00892B5B" w:rsidP="00D360A1">
      <w:pPr>
        <w:spacing w:after="120" w:line="240" w:lineRule="auto"/>
        <w:ind w:left="708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FAB70" wp14:editId="0400C367">
                <wp:simplePos x="0" y="0"/>
                <wp:positionH relativeFrom="column">
                  <wp:posOffset>604911</wp:posOffset>
                </wp:positionH>
                <wp:positionV relativeFrom="paragraph">
                  <wp:posOffset>203933</wp:posOffset>
                </wp:positionV>
                <wp:extent cx="5809615" cy="224643"/>
                <wp:effectExtent l="0" t="0" r="1968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224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7.65pt;margin-top:16.05pt;width:457.45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" filled="f" strokecolor="#00b050" strokeweight="1pt"/>
            </w:pict>
          </mc:Fallback>
        </mc:AlternateContent>
      </w:r>
      <w:r w:rsidR="00D360A1" w:rsidRPr="00B2549D">
        <w:rPr>
          <w:spacing w:val="6"/>
        </w:rPr>
        <w:t>);</w:t>
      </w:r>
    </w:p>
    <w:p w:rsidR="00D360A1" w:rsidRPr="00B2549D" w:rsidRDefault="00892B5B" w:rsidP="00D360A1">
      <w:pPr>
        <w:spacing w:after="120" w:line="240" w:lineRule="auto"/>
        <w:ind w:left="708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A86DE" wp14:editId="52F4D7BA">
                <wp:simplePos x="0" y="0"/>
                <wp:positionH relativeFrom="column">
                  <wp:posOffset>604911</wp:posOffset>
                </wp:positionH>
                <wp:positionV relativeFrom="paragraph">
                  <wp:posOffset>182001</wp:posOffset>
                </wp:positionV>
                <wp:extent cx="5809957" cy="1083212"/>
                <wp:effectExtent l="0" t="0" r="1968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957" cy="1083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7.65pt;margin-top:14.35pt;width:457.5pt;height:8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EDEF4" wp14:editId="3F8C37AB">
                <wp:simplePos x="0" y="0"/>
                <wp:positionH relativeFrom="column">
                  <wp:posOffset>1082675</wp:posOffset>
                </wp:positionH>
                <wp:positionV relativeFrom="paragraph">
                  <wp:posOffset>224155</wp:posOffset>
                </wp:positionV>
                <wp:extent cx="5007610" cy="245745"/>
                <wp:effectExtent l="0" t="0" r="21590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85.25pt;margin-top:17.65pt;width:394.3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" filled="f" strokecolor="black [3213]" strokeweight="1pt"/>
            </w:pict>
          </mc:Fallback>
        </mc:AlternateContent>
      </w:r>
      <w:r w:rsidR="00D360A1" w:rsidRPr="00B2549D">
        <w:rPr>
          <w:spacing w:val="6"/>
        </w:rPr>
        <w:t>"</w:t>
      </w:r>
      <w:proofErr w:type="gramStart"/>
      <w:r w:rsidR="00D360A1" w:rsidRPr="00B2549D">
        <w:rPr>
          <w:spacing w:val="6"/>
        </w:rPr>
        <w:t>non</w:t>
      </w:r>
      <w:proofErr w:type="gramEnd"/>
      <w:r w:rsidR="00D360A1" w:rsidRPr="00B2549D">
        <w:rPr>
          <w:spacing w:val="6"/>
        </w:rPr>
        <w:t xml:space="preserve"> disponible"; </w:t>
      </w:r>
    </w:p>
    <w:p w:rsidR="00D360A1" w:rsidRPr="00B2549D" w:rsidRDefault="00892B5B" w:rsidP="00D360A1">
      <w:pPr>
        <w:spacing w:after="120" w:line="240" w:lineRule="auto"/>
        <w:ind w:left="708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97FAB" wp14:editId="1B63A5E1">
                <wp:simplePos x="0" y="0"/>
                <wp:positionH relativeFrom="column">
                  <wp:posOffset>1082675</wp:posOffset>
                </wp:positionH>
                <wp:positionV relativeFrom="paragraph">
                  <wp:posOffset>214044</wp:posOffset>
                </wp:positionV>
                <wp:extent cx="5007610" cy="245745"/>
                <wp:effectExtent l="0" t="0" r="21590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85.25pt;margin-top:16.85pt;width:394.3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" filled="f" strokecolor="#00b050" strokeweight="1pt"/>
            </w:pict>
          </mc:Fallback>
        </mc:AlternateContent>
      </w:r>
      <w:r w:rsidR="00D360A1" w:rsidRPr="00B2549D">
        <w:rPr>
          <w:spacing w:val="6"/>
        </w:rPr>
        <w:t xml:space="preserve">SI( </w:t>
      </w:r>
      <w:r w:rsidR="00D360A1" w:rsidRPr="00B2549D">
        <w:rPr>
          <w:spacing w:val="6"/>
          <w:highlight w:val="cyan"/>
        </w:rPr>
        <w:t>INDEX(TAB_TARIFVIN;</w:t>
      </w:r>
      <w:r w:rsidR="00D360A1" w:rsidRPr="00B2549D">
        <w:rPr>
          <w:spacing w:val="6"/>
          <w:highlight w:val="yellow"/>
        </w:rPr>
        <w:t>EQUIV(G2;TAB_NOMVIN;0)</w:t>
      </w:r>
      <w:r w:rsidR="00D360A1" w:rsidRPr="00B2549D">
        <w:rPr>
          <w:spacing w:val="6"/>
          <w:highlight w:val="cyan"/>
        </w:rPr>
        <w:t>;</w:t>
      </w:r>
      <w:r w:rsidR="00D360A1" w:rsidRPr="00B2549D">
        <w:rPr>
          <w:spacing w:val="6"/>
        </w:rPr>
        <w:t xml:space="preserve"> </w:t>
      </w:r>
      <w:r w:rsidR="00D360A1" w:rsidRPr="00B2549D">
        <w:rPr>
          <w:spacing w:val="6"/>
          <w:highlight w:val="yellow"/>
        </w:rPr>
        <w:t>EQUIV(G3;TAB_ANNEEVIN;0)</w:t>
      </w:r>
      <w:r w:rsidR="00D360A1" w:rsidRPr="00B2549D">
        <w:rPr>
          <w:spacing w:val="6"/>
          <w:highlight w:val="cyan"/>
        </w:rPr>
        <w:t>)</w:t>
      </w:r>
      <w:r w:rsidR="00D360A1" w:rsidRPr="00B2549D">
        <w:rPr>
          <w:spacing w:val="6"/>
        </w:rPr>
        <w:t>=0;</w:t>
      </w:r>
    </w:p>
    <w:p w:rsidR="00D360A1" w:rsidRPr="00B2549D" w:rsidRDefault="00892B5B" w:rsidP="00D360A1">
      <w:pPr>
        <w:spacing w:after="120" w:line="240" w:lineRule="auto"/>
        <w:ind w:left="1416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E2789" wp14:editId="7F9F91ED">
                <wp:simplePos x="0" y="0"/>
                <wp:positionH relativeFrom="column">
                  <wp:posOffset>1090246</wp:posOffset>
                </wp:positionH>
                <wp:positionV relativeFrom="paragraph">
                  <wp:posOffset>216144</wp:posOffset>
                </wp:positionV>
                <wp:extent cx="5007610" cy="245745"/>
                <wp:effectExtent l="0" t="0" r="2159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85.85pt;margin-top:17pt;width:394.3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" filled="f" strokecolor="red" strokeweight="1pt"/>
            </w:pict>
          </mc:Fallback>
        </mc:AlternateContent>
      </w:r>
      <w:r w:rsidR="00D360A1" w:rsidRPr="00B2549D">
        <w:rPr>
          <w:spacing w:val="6"/>
        </w:rPr>
        <w:t xml:space="preserve">" </w:t>
      </w:r>
      <w:proofErr w:type="spellStart"/>
      <w:proofErr w:type="gramStart"/>
      <w:r w:rsidR="00D360A1" w:rsidRPr="00B2549D">
        <w:rPr>
          <w:spacing w:val="6"/>
        </w:rPr>
        <w:t>epuisé</w:t>
      </w:r>
      <w:proofErr w:type="spellEnd"/>
      <w:proofErr w:type="gramEnd"/>
      <w:r w:rsidR="00D360A1" w:rsidRPr="00B2549D">
        <w:rPr>
          <w:spacing w:val="6"/>
        </w:rPr>
        <w:t>";</w:t>
      </w:r>
    </w:p>
    <w:p w:rsidR="00D360A1" w:rsidRPr="00B2549D" w:rsidRDefault="00D360A1" w:rsidP="00D360A1">
      <w:pPr>
        <w:spacing w:after="120" w:line="240" w:lineRule="auto"/>
        <w:ind w:left="1416" w:firstLine="708"/>
        <w:jc w:val="left"/>
        <w:rPr>
          <w:spacing w:val="6"/>
          <w:u w:val="single"/>
          <w:lang w:val="en-US"/>
        </w:rPr>
      </w:pPr>
      <w:proofErr w:type="gramStart"/>
      <w:r w:rsidRPr="00B2549D">
        <w:rPr>
          <w:spacing w:val="6"/>
          <w:highlight w:val="cyan"/>
          <w:lang w:val="en-US"/>
        </w:rPr>
        <w:t>INDEX(</w:t>
      </w:r>
      <w:proofErr w:type="gramEnd"/>
      <w:r w:rsidRPr="00B2549D">
        <w:rPr>
          <w:spacing w:val="6"/>
          <w:highlight w:val="cyan"/>
          <w:lang w:val="en-US"/>
        </w:rPr>
        <w:t>TAB_TARIFVIN;</w:t>
      </w:r>
      <w:r w:rsidRPr="00B2549D">
        <w:rPr>
          <w:spacing w:val="6"/>
          <w:highlight w:val="yellow"/>
          <w:lang w:val="en-US"/>
        </w:rPr>
        <w:t>EQUIV(G2;TAB_NOMVIN;0)</w:t>
      </w:r>
      <w:r w:rsidRPr="00B2549D">
        <w:rPr>
          <w:spacing w:val="6"/>
          <w:highlight w:val="cyan"/>
          <w:lang w:val="en-US"/>
        </w:rPr>
        <w:t>;</w:t>
      </w:r>
      <w:r w:rsidRPr="00B2549D">
        <w:rPr>
          <w:spacing w:val="6"/>
          <w:lang w:val="en-US"/>
        </w:rPr>
        <w:t xml:space="preserve"> </w:t>
      </w:r>
      <w:r w:rsidRPr="00B2549D">
        <w:rPr>
          <w:spacing w:val="6"/>
          <w:highlight w:val="yellow"/>
          <w:lang w:val="en-US"/>
        </w:rPr>
        <w:t>EQUIV(G3;TAB_ANNEEVIN;0)</w:t>
      </w:r>
      <w:r w:rsidRPr="00B2549D">
        <w:rPr>
          <w:spacing w:val="6"/>
          <w:highlight w:val="cyan"/>
          <w:lang w:val="en-US"/>
        </w:rPr>
        <w:t>)</w:t>
      </w:r>
    </w:p>
    <w:p w:rsidR="00D360A1" w:rsidRPr="00B2549D" w:rsidRDefault="00D360A1" w:rsidP="00D360A1">
      <w:pPr>
        <w:spacing w:after="120" w:line="240" w:lineRule="auto"/>
        <w:ind w:left="708" w:firstLine="708"/>
        <w:jc w:val="left"/>
        <w:rPr>
          <w:spacing w:val="6"/>
          <w:lang w:val="en-US"/>
        </w:rPr>
      </w:pPr>
      <w:r w:rsidRPr="00B2549D">
        <w:rPr>
          <w:spacing w:val="6"/>
          <w:lang w:val="en-US"/>
        </w:rPr>
        <w:t>)</w:t>
      </w:r>
    </w:p>
    <w:p w:rsidR="00D360A1" w:rsidRPr="00B2549D" w:rsidRDefault="00D360A1" w:rsidP="00D360A1">
      <w:pPr>
        <w:spacing w:after="120" w:line="240" w:lineRule="auto"/>
        <w:ind w:firstLine="708"/>
        <w:jc w:val="left"/>
        <w:rPr>
          <w:spacing w:val="6"/>
          <w:lang w:val="en-US"/>
        </w:rPr>
      </w:pPr>
      <w:r w:rsidRPr="00B2549D">
        <w:rPr>
          <w:spacing w:val="6"/>
          <w:lang w:val="en-US"/>
        </w:rPr>
        <w:t>)</w:t>
      </w:r>
    </w:p>
    <w:p w:rsidR="00D360A1" w:rsidRPr="00B2549D" w:rsidRDefault="00D360A1" w:rsidP="00D360A1">
      <w:pPr>
        <w:spacing w:after="120" w:line="240" w:lineRule="auto"/>
        <w:jc w:val="left"/>
        <w:rPr>
          <w:spacing w:val="6"/>
          <w:lang w:val="en-US"/>
        </w:rPr>
      </w:pPr>
      <w:r w:rsidRPr="00B2549D">
        <w:rPr>
          <w:spacing w:val="6"/>
          <w:lang w:val="en-US"/>
        </w:rPr>
        <w:t>)</w:t>
      </w:r>
    </w:p>
    <w:p w:rsidR="00B2549D" w:rsidRDefault="00B2549D" w:rsidP="00D360A1">
      <w:pPr>
        <w:spacing w:after="120" w:line="240" w:lineRule="auto"/>
        <w:jc w:val="left"/>
        <w:rPr>
          <w:lang w:val="en-US"/>
        </w:rPr>
      </w:pPr>
    </w:p>
    <w:p w:rsidR="00233ABD" w:rsidRDefault="00233ABD" w:rsidP="00D360A1">
      <w:pPr>
        <w:spacing w:after="120" w:line="240" w:lineRule="auto"/>
        <w:jc w:val="left"/>
      </w:pPr>
      <w:r w:rsidRPr="00233ABD">
        <w:t>Ce ge</w:t>
      </w:r>
      <w:bookmarkStart w:id="0" w:name="_GoBack"/>
      <w:bookmarkEnd w:id="0"/>
      <w:r w:rsidRPr="00233ABD">
        <w:t xml:space="preserve">nre de formule nécessite </w:t>
      </w:r>
      <w:r>
        <w:t>une structuration claire pour éviter les erreurs.</w:t>
      </w:r>
    </w:p>
    <w:p w:rsidR="00233ABD" w:rsidRDefault="00233ABD" w:rsidP="00D360A1">
      <w:pPr>
        <w:spacing w:after="120" w:line="240" w:lineRule="auto"/>
        <w:jc w:val="left"/>
      </w:pPr>
      <w:r>
        <w:t xml:space="preserve">On constate la répétition d’une même recherche : une solution permettant de simplifier la formule serait de </w:t>
      </w:r>
    </w:p>
    <w:p w:rsidR="00233ABD" w:rsidRDefault="00233ABD" w:rsidP="00233ABD">
      <w:pPr>
        <w:pStyle w:val="Paragraphedeliste"/>
        <w:numPr>
          <w:ilvl w:val="0"/>
          <w:numId w:val="12"/>
        </w:numPr>
        <w:spacing w:after="120" w:line="240" w:lineRule="auto"/>
        <w:jc w:val="left"/>
      </w:pPr>
      <w:r>
        <w:t>réserver une cellule (</w:t>
      </w:r>
      <w:r w:rsidRPr="00FD552A">
        <w:rPr>
          <w:i/>
        </w:rPr>
        <w:t>cachée de l’utilisateur, par exemple</w:t>
      </w:r>
      <w:r>
        <w:t xml:space="preserve">) qui effectuerait la recherche systématique du tarif </w:t>
      </w:r>
    </w:p>
    <w:p w:rsidR="00233ABD" w:rsidRDefault="00FD552A" w:rsidP="00233ABD">
      <w:pPr>
        <w:spacing w:after="120" w:line="240" w:lineRule="auto"/>
        <w:jc w:val="left"/>
      </w:pPr>
      <w:r>
        <w:rPr>
          <w:noProof/>
          <w:lang w:eastAsia="fr-FR"/>
        </w:rPr>
        <w:drawing>
          <wp:inline distT="0" distB="0" distL="0" distR="0" wp14:anchorId="59DFEB80" wp14:editId="7E5A69A9">
            <wp:extent cx="6640195" cy="879475"/>
            <wp:effectExtent l="0" t="0" r="825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2A" w:rsidRDefault="00FD552A" w:rsidP="00FD552A">
      <w:pPr>
        <w:pStyle w:val="Paragraphedeliste"/>
        <w:numPr>
          <w:ilvl w:val="0"/>
          <w:numId w:val="12"/>
        </w:numPr>
        <w:spacing w:after="120" w:line="240" w:lineRule="auto"/>
        <w:jc w:val="left"/>
      </w:pPr>
      <w:r>
        <w:t xml:space="preserve">puis utiliser directement cette cellule </w:t>
      </w:r>
      <w:r>
        <w:t>dans la formule initiale :</w:t>
      </w:r>
    </w:p>
    <w:p w:rsidR="001128E2" w:rsidRDefault="001128E2" w:rsidP="001128E2">
      <w:pPr>
        <w:spacing w:after="120" w:line="240" w:lineRule="auto"/>
        <w:jc w:val="left"/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CC8EE" wp14:editId="4D351A51">
                <wp:simplePos x="0" y="0"/>
                <wp:positionH relativeFrom="column">
                  <wp:posOffset>224790</wp:posOffset>
                </wp:positionH>
                <wp:positionV relativeFrom="paragraph">
                  <wp:posOffset>216584</wp:posOffset>
                </wp:positionV>
                <wp:extent cx="6413500" cy="224155"/>
                <wp:effectExtent l="0" t="0" r="2540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7.7pt;margin-top:17.05pt;width:50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" filled="f" strokecolor="black [3213]" strokeweight="1pt"/>
            </w:pict>
          </mc:Fallback>
        </mc:AlternateContent>
      </w:r>
      <w:r>
        <w:t>La formule devient alors :</w:t>
      </w:r>
    </w:p>
    <w:p w:rsidR="001128E2" w:rsidRPr="00B2549D" w:rsidRDefault="001128E2" w:rsidP="001128E2">
      <w:pPr>
        <w:spacing w:after="120" w:line="240" w:lineRule="auto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EA1C8" wp14:editId="57C1521E">
                <wp:simplePos x="0" y="0"/>
                <wp:positionH relativeFrom="column">
                  <wp:posOffset>222250</wp:posOffset>
                </wp:positionH>
                <wp:positionV relativeFrom="paragraph">
                  <wp:posOffset>209501</wp:posOffset>
                </wp:positionV>
                <wp:extent cx="6413500" cy="224155"/>
                <wp:effectExtent l="0" t="0" r="2540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7.5pt;margin-top:16.5pt;width:50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" filled="f" strokecolor="#00b050" strokeweight="1pt"/>
            </w:pict>
          </mc:Fallback>
        </mc:AlternateContent>
      </w:r>
      <w:r w:rsidRPr="00B2549D">
        <w:rPr>
          <w:spacing w:val="6"/>
        </w:rPr>
        <w:t>=</w:t>
      </w:r>
      <w:proofErr w:type="gramStart"/>
      <w:r w:rsidRPr="00B2549D">
        <w:rPr>
          <w:spacing w:val="6"/>
        </w:rPr>
        <w:t>SI(</w:t>
      </w:r>
      <w:proofErr w:type="gramEnd"/>
      <w:r w:rsidRPr="00B2549D">
        <w:rPr>
          <w:spacing w:val="6"/>
        </w:rPr>
        <w:t>ESTNA(</w:t>
      </w:r>
      <w:r w:rsidRPr="001128E2">
        <w:rPr>
          <w:spacing w:val="6"/>
        </w:rPr>
        <w:t>RECHERCHEV(G2;TAB_NOMVIN;1;FAUX)</w:t>
      </w:r>
      <w:r w:rsidRPr="00B2549D">
        <w:rPr>
          <w:spacing w:val="6"/>
        </w:rPr>
        <w:t>);</w:t>
      </w:r>
    </w:p>
    <w:p w:rsidR="001128E2" w:rsidRPr="00B2549D" w:rsidRDefault="001128E2" w:rsidP="001128E2">
      <w:pPr>
        <w:spacing w:after="120" w:line="240" w:lineRule="auto"/>
        <w:ind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82849" wp14:editId="52AE34C3">
                <wp:simplePos x="0" y="0"/>
                <wp:positionH relativeFrom="column">
                  <wp:posOffset>225083</wp:posOffset>
                </wp:positionH>
                <wp:positionV relativeFrom="paragraph">
                  <wp:posOffset>184052</wp:posOffset>
                </wp:positionV>
                <wp:extent cx="6413500" cy="2328203"/>
                <wp:effectExtent l="0" t="0" r="2540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3282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.7pt;margin-top:14.5pt;width:505pt;height:18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AF82F" wp14:editId="0B7FC04D">
                <wp:simplePos x="0" y="0"/>
                <wp:positionH relativeFrom="column">
                  <wp:posOffset>604520</wp:posOffset>
                </wp:positionH>
                <wp:positionV relativeFrom="paragraph">
                  <wp:posOffset>212090</wp:posOffset>
                </wp:positionV>
                <wp:extent cx="5809615" cy="731520"/>
                <wp:effectExtent l="0" t="0" r="1968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7.6pt;margin-top:16.7pt;width:457.45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" filled="f" strokecolor="black [3213]" strokeweight="1pt"/>
            </w:pict>
          </mc:Fallback>
        </mc:AlternateContent>
      </w:r>
      <w:r w:rsidRPr="00B2549D">
        <w:rPr>
          <w:spacing w:val="6"/>
        </w:rPr>
        <w:t>"</w:t>
      </w:r>
      <w:proofErr w:type="gramStart"/>
      <w:r w:rsidRPr="00B2549D">
        <w:rPr>
          <w:spacing w:val="6"/>
        </w:rPr>
        <w:t>ce</w:t>
      </w:r>
      <w:proofErr w:type="gramEnd"/>
      <w:r w:rsidRPr="00B2549D">
        <w:rPr>
          <w:spacing w:val="6"/>
        </w:rPr>
        <w:t xml:space="preserve"> vin n'existe pas";</w:t>
      </w:r>
    </w:p>
    <w:p w:rsidR="001128E2" w:rsidRPr="00B2549D" w:rsidRDefault="001128E2" w:rsidP="001128E2">
      <w:pPr>
        <w:spacing w:after="120" w:line="240" w:lineRule="auto"/>
        <w:ind w:firstLine="708"/>
        <w:jc w:val="left"/>
        <w:rPr>
          <w:spacing w:val="6"/>
        </w:rPr>
      </w:pPr>
      <w:r w:rsidRPr="00B2549D">
        <w:rPr>
          <w:spacing w:val="6"/>
        </w:rPr>
        <w:t>SI(</w:t>
      </w:r>
      <w:proofErr w:type="gramStart"/>
      <w:r w:rsidRPr="00B2549D">
        <w:rPr>
          <w:spacing w:val="6"/>
        </w:rPr>
        <w:t>OU(</w:t>
      </w:r>
      <w:proofErr w:type="gramEnd"/>
      <w:r w:rsidRPr="00B2549D">
        <w:rPr>
          <w:spacing w:val="6"/>
        </w:rPr>
        <w:t>ESTNA(</w:t>
      </w:r>
      <w:r>
        <w:rPr>
          <w:spacing w:val="6"/>
          <w:u w:val="single"/>
        </w:rPr>
        <w:t>RECH_TARIF</w:t>
      </w:r>
      <w:r w:rsidRPr="00B2549D">
        <w:rPr>
          <w:spacing w:val="6"/>
        </w:rPr>
        <w:t>);</w:t>
      </w:r>
    </w:p>
    <w:p w:rsidR="001128E2" w:rsidRPr="001128E2" w:rsidRDefault="001128E2" w:rsidP="001128E2">
      <w:pPr>
        <w:spacing w:after="120" w:line="240" w:lineRule="auto"/>
        <w:ind w:left="708" w:firstLine="708"/>
        <w:jc w:val="left"/>
        <w:rPr>
          <w:spacing w:val="6"/>
          <w:lang w:val="en-US"/>
        </w:rPr>
      </w:pPr>
      <w:proofErr w:type="gramStart"/>
      <w:r w:rsidRPr="001128E2">
        <w:rPr>
          <w:spacing w:val="6"/>
          <w:lang w:val="en-US"/>
        </w:rPr>
        <w:t>ESTVIDE(</w:t>
      </w:r>
      <w:proofErr w:type="gramEnd"/>
      <w:r>
        <w:rPr>
          <w:spacing w:val="6"/>
          <w:u w:val="single"/>
          <w:lang w:val="en-US"/>
        </w:rPr>
        <w:t>RECH_TARIF</w:t>
      </w:r>
      <w:r w:rsidRPr="001128E2">
        <w:rPr>
          <w:spacing w:val="6"/>
          <w:lang w:val="en-US"/>
        </w:rPr>
        <w:t>)</w:t>
      </w:r>
    </w:p>
    <w:p w:rsidR="001128E2" w:rsidRPr="00B2549D" w:rsidRDefault="001128E2" w:rsidP="001128E2">
      <w:pPr>
        <w:spacing w:after="120" w:line="240" w:lineRule="auto"/>
        <w:ind w:left="708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0F74E" wp14:editId="231C4F6F">
                <wp:simplePos x="0" y="0"/>
                <wp:positionH relativeFrom="column">
                  <wp:posOffset>604911</wp:posOffset>
                </wp:positionH>
                <wp:positionV relativeFrom="paragraph">
                  <wp:posOffset>203933</wp:posOffset>
                </wp:positionV>
                <wp:extent cx="5809615" cy="224643"/>
                <wp:effectExtent l="0" t="0" r="19685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224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7.65pt;margin-top:16.05pt;width:457.4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" filled="f" strokecolor="#00b050" strokeweight="1pt"/>
            </w:pict>
          </mc:Fallback>
        </mc:AlternateContent>
      </w:r>
      <w:r w:rsidRPr="00B2549D">
        <w:rPr>
          <w:spacing w:val="6"/>
        </w:rPr>
        <w:t>);</w:t>
      </w:r>
    </w:p>
    <w:p w:rsidR="001128E2" w:rsidRPr="00B2549D" w:rsidRDefault="001128E2" w:rsidP="001128E2">
      <w:pPr>
        <w:spacing w:after="120" w:line="240" w:lineRule="auto"/>
        <w:ind w:left="708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0134B" wp14:editId="3990E00A">
                <wp:simplePos x="0" y="0"/>
                <wp:positionH relativeFrom="column">
                  <wp:posOffset>604911</wp:posOffset>
                </wp:positionH>
                <wp:positionV relativeFrom="paragraph">
                  <wp:posOffset>182001</wp:posOffset>
                </wp:positionV>
                <wp:extent cx="5809957" cy="1083212"/>
                <wp:effectExtent l="0" t="0" r="19685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957" cy="1083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7.65pt;margin-top:14.35pt;width:457.5pt;height:8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FB787" wp14:editId="58606BFD">
                <wp:simplePos x="0" y="0"/>
                <wp:positionH relativeFrom="column">
                  <wp:posOffset>1082675</wp:posOffset>
                </wp:positionH>
                <wp:positionV relativeFrom="paragraph">
                  <wp:posOffset>224155</wp:posOffset>
                </wp:positionV>
                <wp:extent cx="5007610" cy="245745"/>
                <wp:effectExtent l="0" t="0" r="2159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85.25pt;margin-top:17.65pt;width:394.3pt;height:1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" filled="f" strokecolor="black [3213]" strokeweight="1pt"/>
            </w:pict>
          </mc:Fallback>
        </mc:AlternateContent>
      </w:r>
      <w:r w:rsidRPr="00B2549D">
        <w:rPr>
          <w:spacing w:val="6"/>
        </w:rPr>
        <w:t>"</w:t>
      </w:r>
      <w:proofErr w:type="gramStart"/>
      <w:r w:rsidRPr="00B2549D">
        <w:rPr>
          <w:spacing w:val="6"/>
        </w:rPr>
        <w:t>non</w:t>
      </w:r>
      <w:proofErr w:type="gramEnd"/>
      <w:r w:rsidRPr="00B2549D">
        <w:rPr>
          <w:spacing w:val="6"/>
        </w:rPr>
        <w:t xml:space="preserve"> disponible"; </w:t>
      </w:r>
    </w:p>
    <w:p w:rsidR="001128E2" w:rsidRPr="00B2549D" w:rsidRDefault="001128E2" w:rsidP="001128E2">
      <w:pPr>
        <w:spacing w:after="120" w:line="240" w:lineRule="auto"/>
        <w:ind w:left="708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BC0B9" wp14:editId="71BD3DB0">
                <wp:simplePos x="0" y="0"/>
                <wp:positionH relativeFrom="column">
                  <wp:posOffset>1082675</wp:posOffset>
                </wp:positionH>
                <wp:positionV relativeFrom="paragraph">
                  <wp:posOffset>214044</wp:posOffset>
                </wp:positionV>
                <wp:extent cx="5007610" cy="245745"/>
                <wp:effectExtent l="0" t="0" r="2159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85.25pt;margin-top:16.85pt;width:394.3pt;height:1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" filled="f" strokecolor="#00b050" strokeweight="1pt"/>
            </w:pict>
          </mc:Fallback>
        </mc:AlternateContent>
      </w:r>
      <w:proofErr w:type="gramStart"/>
      <w:r w:rsidRPr="00B2549D">
        <w:rPr>
          <w:spacing w:val="6"/>
        </w:rPr>
        <w:t>SI(</w:t>
      </w:r>
      <w:proofErr w:type="gramEnd"/>
      <w:r w:rsidRPr="00B2549D">
        <w:rPr>
          <w:spacing w:val="6"/>
        </w:rPr>
        <w:t xml:space="preserve"> </w:t>
      </w:r>
      <w:r>
        <w:rPr>
          <w:spacing w:val="6"/>
        </w:rPr>
        <w:t>RECH_TARIF</w:t>
      </w:r>
      <w:r w:rsidRPr="00B2549D">
        <w:rPr>
          <w:spacing w:val="6"/>
        </w:rPr>
        <w:t>=0;</w:t>
      </w:r>
    </w:p>
    <w:p w:rsidR="001128E2" w:rsidRPr="00B2549D" w:rsidRDefault="001128E2" w:rsidP="001128E2">
      <w:pPr>
        <w:spacing w:after="120" w:line="240" w:lineRule="auto"/>
        <w:ind w:left="1416" w:firstLine="708"/>
        <w:jc w:val="left"/>
        <w:rPr>
          <w:spacing w:val="6"/>
        </w:rPr>
      </w:pPr>
      <w:r>
        <w:rPr>
          <w:noProof/>
          <w:spacing w:val="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489E5" wp14:editId="575ABA88">
                <wp:simplePos x="0" y="0"/>
                <wp:positionH relativeFrom="column">
                  <wp:posOffset>1090246</wp:posOffset>
                </wp:positionH>
                <wp:positionV relativeFrom="paragraph">
                  <wp:posOffset>216144</wp:posOffset>
                </wp:positionV>
                <wp:extent cx="5007610" cy="245745"/>
                <wp:effectExtent l="0" t="0" r="21590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85.85pt;margin-top:17pt;width:394.3pt;height:1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" filled="f" strokecolor="red" strokeweight="1pt"/>
            </w:pict>
          </mc:Fallback>
        </mc:AlternateContent>
      </w:r>
      <w:r w:rsidRPr="00B2549D">
        <w:rPr>
          <w:spacing w:val="6"/>
        </w:rPr>
        <w:t xml:space="preserve">" </w:t>
      </w:r>
      <w:proofErr w:type="gramStart"/>
      <w:r>
        <w:rPr>
          <w:spacing w:val="6"/>
        </w:rPr>
        <w:t>é</w:t>
      </w:r>
      <w:r w:rsidRPr="00B2549D">
        <w:rPr>
          <w:spacing w:val="6"/>
        </w:rPr>
        <w:t>puisé</w:t>
      </w:r>
      <w:proofErr w:type="gramEnd"/>
      <w:r w:rsidRPr="00B2549D">
        <w:rPr>
          <w:spacing w:val="6"/>
        </w:rPr>
        <w:t>";</w:t>
      </w:r>
    </w:p>
    <w:p w:rsidR="001128E2" w:rsidRPr="001128E2" w:rsidRDefault="001128E2" w:rsidP="001128E2">
      <w:pPr>
        <w:spacing w:after="120" w:line="240" w:lineRule="auto"/>
        <w:ind w:left="1416" w:firstLine="708"/>
        <w:jc w:val="left"/>
        <w:rPr>
          <w:spacing w:val="6"/>
          <w:u w:val="single"/>
        </w:rPr>
      </w:pPr>
      <w:r>
        <w:rPr>
          <w:spacing w:val="6"/>
        </w:rPr>
        <w:t>RECH_TARIF</w:t>
      </w:r>
    </w:p>
    <w:p w:rsidR="001128E2" w:rsidRPr="001128E2" w:rsidRDefault="001128E2" w:rsidP="001128E2">
      <w:pPr>
        <w:spacing w:after="120" w:line="240" w:lineRule="auto"/>
        <w:ind w:left="708" w:firstLine="708"/>
        <w:jc w:val="left"/>
        <w:rPr>
          <w:spacing w:val="6"/>
        </w:rPr>
      </w:pPr>
      <w:r w:rsidRPr="001128E2">
        <w:rPr>
          <w:spacing w:val="6"/>
        </w:rPr>
        <w:t>)</w:t>
      </w:r>
    </w:p>
    <w:p w:rsidR="001128E2" w:rsidRPr="001128E2" w:rsidRDefault="001128E2" w:rsidP="001128E2">
      <w:pPr>
        <w:spacing w:after="120" w:line="240" w:lineRule="auto"/>
        <w:ind w:firstLine="708"/>
        <w:jc w:val="left"/>
        <w:rPr>
          <w:spacing w:val="6"/>
        </w:rPr>
      </w:pPr>
      <w:r w:rsidRPr="001128E2">
        <w:rPr>
          <w:spacing w:val="6"/>
        </w:rPr>
        <w:t>)</w:t>
      </w:r>
    </w:p>
    <w:p w:rsidR="001128E2" w:rsidRPr="001128E2" w:rsidRDefault="001128E2" w:rsidP="001128E2">
      <w:pPr>
        <w:spacing w:after="120" w:line="240" w:lineRule="auto"/>
        <w:jc w:val="left"/>
        <w:rPr>
          <w:spacing w:val="6"/>
        </w:rPr>
      </w:pPr>
      <w:r w:rsidRPr="001128E2">
        <w:rPr>
          <w:spacing w:val="6"/>
        </w:rPr>
        <w:t>)</w:t>
      </w:r>
    </w:p>
    <w:p w:rsidR="00FD552A" w:rsidRPr="00233ABD" w:rsidRDefault="001128E2" w:rsidP="00233ABD">
      <w:pPr>
        <w:spacing w:after="120" w:line="240" w:lineRule="auto"/>
        <w:jc w:val="left"/>
      </w:pPr>
      <w:r w:rsidRPr="001128E2">
        <w:t>=SI(ESTNA(RECHERCHEV(G2;TAB_NOMVIN;1;FAUX));"ce vin n'existe pas";</w:t>
      </w:r>
      <w:r>
        <w:t xml:space="preserve"> </w:t>
      </w:r>
      <w:r w:rsidRPr="001128E2">
        <w:t xml:space="preserve">SI(OU(ESTNA(RECH_TARIF);ESTVIDE(RECH_TARIF));"non disponible"; SI(RECH_TARIF=0;" </w:t>
      </w:r>
      <w:proofErr w:type="spellStart"/>
      <w:r>
        <w:t>é</w:t>
      </w:r>
      <w:r w:rsidRPr="001128E2">
        <w:t>puisé";RECH_TARIF</w:t>
      </w:r>
      <w:proofErr w:type="spellEnd"/>
      <w:r w:rsidRPr="001128E2">
        <w:t>)))</w:t>
      </w:r>
    </w:p>
    <w:sectPr w:rsidR="00FD552A" w:rsidRPr="00233ABD" w:rsidSect="005B36B3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72" w:rsidRDefault="00D17372" w:rsidP="0078300A">
      <w:pPr>
        <w:spacing w:after="0" w:line="240" w:lineRule="auto"/>
      </w:pPr>
      <w:r>
        <w:separator/>
      </w:r>
    </w:p>
  </w:endnote>
  <w:endnote w:type="continuationSeparator" w:id="0">
    <w:p w:rsidR="00D17372" w:rsidRDefault="00D17372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72" w:rsidRDefault="00D17372" w:rsidP="0078300A">
      <w:pPr>
        <w:spacing w:after="0" w:line="240" w:lineRule="auto"/>
      </w:pPr>
      <w:r>
        <w:separator/>
      </w:r>
    </w:p>
  </w:footnote>
  <w:footnote w:type="continuationSeparator" w:id="0">
    <w:p w:rsidR="00D17372" w:rsidRDefault="00D17372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Pr="0078300A" w:rsidRDefault="0078300A" w:rsidP="0011488D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116D34">
      <w:rPr>
        <w:sz w:val="40"/>
        <w:szCs w:val="40"/>
      </w:rPr>
      <w:t>1</w:t>
    </w:r>
    <w:r w:rsidR="0011488D">
      <w:rPr>
        <w:sz w:val="40"/>
        <w:szCs w:val="40"/>
      </w:rPr>
      <w:t>1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11488D">
      <w:rPr>
        <w:sz w:val="40"/>
        <w:szCs w:val="40"/>
      </w:rPr>
      <w:t xml:space="preserve">Interception des erreurs et </w:t>
    </w:r>
    <w:r w:rsidR="0011488D">
      <w:rPr>
        <w:sz w:val="40"/>
        <w:szCs w:val="40"/>
      </w:rPr>
      <w:br/>
    </w:r>
    <w:r w:rsidR="0011488D">
      <w:rPr>
        <w:sz w:val="40"/>
        <w:szCs w:val="40"/>
      </w:rPr>
      <w:tab/>
    </w:r>
    <w:r w:rsidR="0011488D">
      <w:rPr>
        <w:sz w:val="40"/>
        <w:szCs w:val="40"/>
      </w:rPr>
      <w:tab/>
      <w:t>signalement à l’utilisa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1BE"/>
    <w:multiLevelType w:val="hybridMultilevel"/>
    <w:tmpl w:val="1C648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5A5C"/>
    <w:multiLevelType w:val="hybridMultilevel"/>
    <w:tmpl w:val="9108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6556"/>
    <w:multiLevelType w:val="hybridMultilevel"/>
    <w:tmpl w:val="B36C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6289"/>
    <w:multiLevelType w:val="hybridMultilevel"/>
    <w:tmpl w:val="D1A8A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0124"/>
    <w:rsid w:val="00035EC8"/>
    <w:rsid w:val="00040387"/>
    <w:rsid w:val="00057A0B"/>
    <w:rsid w:val="00060D57"/>
    <w:rsid w:val="000721E2"/>
    <w:rsid w:val="000A34B9"/>
    <w:rsid w:val="000A4274"/>
    <w:rsid w:val="000B24D1"/>
    <w:rsid w:val="00105B2F"/>
    <w:rsid w:val="001128E2"/>
    <w:rsid w:val="0011488D"/>
    <w:rsid w:val="00116D34"/>
    <w:rsid w:val="001369CF"/>
    <w:rsid w:val="001520B5"/>
    <w:rsid w:val="00183E81"/>
    <w:rsid w:val="00192FE1"/>
    <w:rsid w:val="001B5030"/>
    <w:rsid w:val="0022469D"/>
    <w:rsid w:val="00226573"/>
    <w:rsid w:val="00233ABD"/>
    <w:rsid w:val="00234156"/>
    <w:rsid w:val="00243D28"/>
    <w:rsid w:val="00293A21"/>
    <w:rsid w:val="002B0D28"/>
    <w:rsid w:val="002C3ABF"/>
    <w:rsid w:val="002E0AB7"/>
    <w:rsid w:val="00326447"/>
    <w:rsid w:val="003419BE"/>
    <w:rsid w:val="003548CF"/>
    <w:rsid w:val="003B696C"/>
    <w:rsid w:val="003E044B"/>
    <w:rsid w:val="003F6393"/>
    <w:rsid w:val="0040365A"/>
    <w:rsid w:val="00403D1D"/>
    <w:rsid w:val="00445C43"/>
    <w:rsid w:val="004D3FD0"/>
    <w:rsid w:val="004D4497"/>
    <w:rsid w:val="004D6085"/>
    <w:rsid w:val="004F4C20"/>
    <w:rsid w:val="0050210E"/>
    <w:rsid w:val="00505ED7"/>
    <w:rsid w:val="00520556"/>
    <w:rsid w:val="00521EBD"/>
    <w:rsid w:val="0056097D"/>
    <w:rsid w:val="005758AB"/>
    <w:rsid w:val="005B36B3"/>
    <w:rsid w:val="005C4F84"/>
    <w:rsid w:val="005F24C4"/>
    <w:rsid w:val="005F43D9"/>
    <w:rsid w:val="00604DE9"/>
    <w:rsid w:val="00606531"/>
    <w:rsid w:val="0067694B"/>
    <w:rsid w:val="00687478"/>
    <w:rsid w:val="00687F02"/>
    <w:rsid w:val="006A1602"/>
    <w:rsid w:val="006B7403"/>
    <w:rsid w:val="006C0D2A"/>
    <w:rsid w:val="006C6051"/>
    <w:rsid w:val="006D2BAF"/>
    <w:rsid w:val="006E00DE"/>
    <w:rsid w:val="006E105A"/>
    <w:rsid w:val="007013A1"/>
    <w:rsid w:val="00704E27"/>
    <w:rsid w:val="00732520"/>
    <w:rsid w:val="007703AB"/>
    <w:rsid w:val="00773E84"/>
    <w:rsid w:val="0078300A"/>
    <w:rsid w:val="0078429C"/>
    <w:rsid w:val="00785569"/>
    <w:rsid w:val="007953EA"/>
    <w:rsid w:val="0079553F"/>
    <w:rsid w:val="00831C59"/>
    <w:rsid w:val="00892B5B"/>
    <w:rsid w:val="008A2719"/>
    <w:rsid w:val="008B660E"/>
    <w:rsid w:val="008C10BE"/>
    <w:rsid w:val="00923FB9"/>
    <w:rsid w:val="00935F0E"/>
    <w:rsid w:val="00955FEF"/>
    <w:rsid w:val="00991429"/>
    <w:rsid w:val="009F1784"/>
    <w:rsid w:val="00A17DB9"/>
    <w:rsid w:val="00A65DD7"/>
    <w:rsid w:val="00A7172B"/>
    <w:rsid w:val="00A84821"/>
    <w:rsid w:val="00A85C73"/>
    <w:rsid w:val="00A94CFE"/>
    <w:rsid w:val="00AD4E5A"/>
    <w:rsid w:val="00AE580A"/>
    <w:rsid w:val="00B2549D"/>
    <w:rsid w:val="00B510BA"/>
    <w:rsid w:val="00BA6DAC"/>
    <w:rsid w:val="00BC0212"/>
    <w:rsid w:val="00BC299D"/>
    <w:rsid w:val="00BC3301"/>
    <w:rsid w:val="00BD401D"/>
    <w:rsid w:val="00BE2BDF"/>
    <w:rsid w:val="00C92BC2"/>
    <w:rsid w:val="00C94613"/>
    <w:rsid w:val="00CA553E"/>
    <w:rsid w:val="00CA61B6"/>
    <w:rsid w:val="00CE6FC7"/>
    <w:rsid w:val="00CF6DB7"/>
    <w:rsid w:val="00D17372"/>
    <w:rsid w:val="00D360A1"/>
    <w:rsid w:val="00D76003"/>
    <w:rsid w:val="00DD6A84"/>
    <w:rsid w:val="00E07034"/>
    <w:rsid w:val="00E175AB"/>
    <w:rsid w:val="00E315A2"/>
    <w:rsid w:val="00E805DC"/>
    <w:rsid w:val="00E934D2"/>
    <w:rsid w:val="00EA4B45"/>
    <w:rsid w:val="00EA76B4"/>
    <w:rsid w:val="00EC6B6F"/>
    <w:rsid w:val="00EF1E6E"/>
    <w:rsid w:val="00EF4491"/>
    <w:rsid w:val="00F027C6"/>
    <w:rsid w:val="00F07D4F"/>
    <w:rsid w:val="00F32422"/>
    <w:rsid w:val="00F345F4"/>
    <w:rsid w:val="00F709B9"/>
    <w:rsid w:val="00FC572E"/>
    <w:rsid w:val="00FD0D7F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093C-3AE6-4354-A4B6-D5F3068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0</cp:revision>
  <cp:lastPrinted>2014-10-11T09:56:00Z</cp:lastPrinted>
  <dcterms:created xsi:type="dcterms:W3CDTF">2014-10-11T08:48:00Z</dcterms:created>
  <dcterms:modified xsi:type="dcterms:W3CDTF">2014-10-11T12:24:00Z</dcterms:modified>
</cp:coreProperties>
</file>